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3F" w:rsidRPr="00341C00" w:rsidRDefault="0084363F" w:rsidP="00341C00">
      <w:pPr>
        <w:pStyle w:val="2"/>
        <w:jc w:val="center"/>
        <w:rPr>
          <w:color w:val="002060"/>
        </w:rPr>
      </w:pPr>
      <w:r w:rsidRPr="00341C00">
        <w:rPr>
          <w:color w:val="002060"/>
        </w:rPr>
        <w:t>План по организации отдыха, оздоровле</w:t>
      </w:r>
      <w:r w:rsidR="00341C00" w:rsidRPr="00341C00">
        <w:rPr>
          <w:color w:val="002060"/>
        </w:rPr>
        <w:t xml:space="preserve">ния и занятости детей в </w:t>
      </w:r>
      <w:proofErr w:type="spellStart"/>
      <w:r w:rsidR="00341C00" w:rsidRPr="00341C00">
        <w:rPr>
          <w:color w:val="002060"/>
        </w:rPr>
        <w:t>Заринском</w:t>
      </w:r>
      <w:r w:rsidRPr="00341C00">
        <w:rPr>
          <w:color w:val="002060"/>
        </w:rPr>
        <w:t>ском</w:t>
      </w:r>
      <w:proofErr w:type="spellEnd"/>
      <w:r w:rsidRPr="00341C00">
        <w:rPr>
          <w:color w:val="002060"/>
        </w:rPr>
        <w:t xml:space="preserve"> районе</w:t>
      </w:r>
    </w:p>
    <w:p w:rsidR="002555CB" w:rsidRPr="00341C00" w:rsidRDefault="00341C00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00">
        <w:rPr>
          <w:rFonts w:ascii="Times New Roman" w:hAnsi="Times New Roman" w:cs="Times New Roman"/>
          <w:b/>
          <w:sz w:val="24"/>
          <w:szCs w:val="24"/>
        </w:rPr>
        <w:t>(</w:t>
      </w:r>
      <w:r w:rsidR="0084363F" w:rsidRPr="00341C00">
        <w:rPr>
          <w:rFonts w:ascii="Times New Roman" w:hAnsi="Times New Roman" w:cs="Times New Roman"/>
          <w:b/>
          <w:sz w:val="24"/>
          <w:szCs w:val="24"/>
        </w:rPr>
        <w:t>Перейти</w:t>
      </w:r>
      <w:r w:rsidRPr="00341C00">
        <w:rPr>
          <w:rFonts w:ascii="Times New Roman" w:hAnsi="Times New Roman" w:cs="Times New Roman"/>
          <w:b/>
          <w:sz w:val="24"/>
          <w:szCs w:val="24"/>
        </w:rPr>
        <w:t>)</w:t>
      </w:r>
    </w:p>
    <w:p w:rsidR="002555CB" w:rsidRPr="002555CB" w:rsidRDefault="002555CB" w:rsidP="002555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5CB" w:rsidRPr="0084363F" w:rsidRDefault="002555CB" w:rsidP="002555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2555CB" w:rsidRPr="0084363F" w:rsidRDefault="002555CB" w:rsidP="002555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в условиях сохранения рисков распространения COVID-19</w:t>
      </w:r>
    </w:p>
    <w:p w:rsidR="002555CB" w:rsidRPr="0084363F" w:rsidRDefault="00D65338" w:rsidP="00BB5D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Аламбай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, филиал МКОУ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Новодрачен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800CB9" w:rsidRPr="00AE185D" w:rsidRDefault="00800CB9" w:rsidP="00800CB9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01"/>
        <w:gridCol w:w="5170"/>
        <w:gridCol w:w="2075"/>
      </w:tblGrid>
      <w:tr w:rsidR="00800CB9" w:rsidRPr="00AE185D" w:rsidTr="0084363F">
        <w:tc>
          <w:tcPr>
            <w:tcW w:w="1401" w:type="dxa"/>
          </w:tcPr>
          <w:p w:rsidR="00800CB9" w:rsidRPr="00AE185D" w:rsidRDefault="00800CB9" w:rsidP="00255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70" w:type="dxa"/>
          </w:tcPr>
          <w:p w:rsidR="00800CB9" w:rsidRPr="00AE185D" w:rsidRDefault="00800CB9" w:rsidP="00255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75" w:type="dxa"/>
          </w:tcPr>
          <w:p w:rsidR="00800CB9" w:rsidRPr="00AE185D" w:rsidRDefault="00800CB9" w:rsidP="00255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255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170" w:type="dxa"/>
          </w:tcPr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площадка «Профилактика на воде»</w:t>
            </w:r>
          </w:p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осмотр фильма о безопасности на водоемах в летний период (дистанционно)</w:t>
            </w:r>
          </w:p>
        </w:tc>
        <w:tc>
          <w:tcPr>
            <w:tcW w:w="2075" w:type="dxa"/>
          </w:tcPr>
          <w:p w:rsidR="00800CB9" w:rsidRPr="00AE185D" w:rsidRDefault="00800CB9" w:rsidP="00255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FE60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5170" w:type="dxa"/>
          </w:tcPr>
          <w:p w:rsidR="00800CB9" w:rsidRPr="00AE185D" w:rsidRDefault="00800CB9" w:rsidP="004441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ая площадка «Безопасное лето» </w:t>
            </w:r>
          </w:p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кторина «Здравствуй лето красное, лето безопасное» (дистанционно)</w:t>
            </w:r>
          </w:p>
        </w:tc>
        <w:tc>
          <w:tcPr>
            <w:tcW w:w="2075" w:type="dxa"/>
          </w:tcPr>
          <w:p w:rsidR="00800CB9" w:rsidRPr="00AE185D" w:rsidRDefault="00800CB9" w:rsidP="00FE60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5170" w:type="dxa"/>
          </w:tcPr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на дорогу» Прослушивание передачи Радио Вести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втодетали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 Игорем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оржаретт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в сообществе </w:t>
            </w:r>
            <w:r w:rsidRPr="00AE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075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5170" w:type="dxa"/>
          </w:tcPr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 «Велосипед. Мопед. Скутер» 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безопасности дорожного движения)</w:t>
            </w:r>
          </w:p>
        </w:tc>
        <w:tc>
          <w:tcPr>
            <w:tcW w:w="2075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5170" w:type="dxa"/>
          </w:tcPr>
          <w:p w:rsidR="00800CB9" w:rsidRPr="00AE185D" w:rsidRDefault="00800CB9" w:rsidP="001B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патруль</w:t>
            </w: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водоема рядом с поселком)</w:t>
            </w:r>
          </w:p>
        </w:tc>
        <w:tc>
          <w:tcPr>
            <w:tcW w:w="2075" w:type="dxa"/>
          </w:tcPr>
          <w:p w:rsidR="00800CB9" w:rsidRPr="00AE185D" w:rsidRDefault="00800CB9" w:rsidP="005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площадка «Мастер – класс»</w:t>
            </w:r>
          </w:p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роз в саду. Экскурсия 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Лечебные свойства трав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алаирског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кряжа. Экскурсия 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реста – мир берестяных изделий Степаненко Н.И.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реста – мир берестяных изделий Степаненко Н.И.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етение венков. Составление букетов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5170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площадка «Игры нашего двора»</w:t>
            </w:r>
          </w:p>
          <w:p w:rsidR="00800CB9" w:rsidRPr="00AE185D" w:rsidRDefault="00800CB9" w:rsidP="002A6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ы «Ручеек», «Скалки», </w:t>
            </w:r>
          </w:p>
        </w:tc>
        <w:tc>
          <w:tcPr>
            <w:tcW w:w="2075" w:type="dxa"/>
          </w:tcPr>
          <w:p w:rsidR="00800CB9" w:rsidRPr="00AE185D" w:rsidRDefault="00800CB9" w:rsidP="00185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5170" w:type="dxa"/>
          </w:tcPr>
          <w:p w:rsidR="00800CB9" w:rsidRPr="00AE185D" w:rsidRDefault="00800CB9" w:rsidP="002A6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«Лапта», «Мини-футбол»</w:t>
            </w:r>
          </w:p>
        </w:tc>
        <w:tc>
          <w:tcPr>
            <w:tcW w:w="2075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170" w:type="dxa"/>
          </w:tcPr>
          <w:p w:rsidR="00800CB9" w:rsidRPr="00AE185D" w:rsidRDefault="00800CB9" w:rsidP="002A6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«Классики», «Чиж»</w:t>
            </w:r>
          </w:p>
        </w:tc>
        <w:tc>
          <w:tcPr>
            <w:tcW w:w="2075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170" w:type="dxa"/>
          </w:tcPr>
          <w:p w:rsidR="00800CB9" w:rsidRPr="00AE185D" w:rsidRDefault="00800CB9" w:rsidP="002A6D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«Ручеек», «Скалки»,</w:t>
            </w:r>
          </w:p>
        </w:tc>
        <w:tc>
          <w:tcPr>
            <w:tcW w:w="2075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площадка «</w:t>
            </w:r>
            <w:proofErr w:type="gramStart"/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proofErr w:type="gramEnd"/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ер»</w:t>
            </w:r>
          </w:p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футбол. Приемы игры с мячом</w:t>
            </w:r>
          </w:p>
        </w:tc>
        <w:tc>
          <w:tcPr>
            <w:tcW w:w="2075" w:type="dxa"/>
          </w:tcPr>
          <w:p w:rsidR="00800CB9" w:rsidRPr="00AE185D" w:rsidRDefault="00800CB9" w:rsidP="002A6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Я в профессии»</w:t>
            </w:r>
          </w:p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седа с сельским библиотекарем Профессия - библиотекарь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АП «Профессия – медик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уб вопросов и ответов «Профессия – учитель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Диалог поколений» посещение ветеранов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рисуй себя в будущей профессии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площадка «Вожатый нашего двора»</w:t>
            </w:r>
          </w:p>
          <w:p w:rsidR="00800CB9" w:rsidRPr="00AE185D" w:rsidRDefault="00800CB9" w:rsidP="00BB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ом, в котором я живу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этикета».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увениры для друзей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Вас вызывает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.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 «Там, на неведомых дорожках…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4363F">
        <w:tc>
          <w:tcPr>
            <w:tcW w:w="1401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170" w:type="dxa"/>
          </w:tcPr>
          <w:p w:rsidR="00800CB9" w:rsidRPr="00AE185D" w:rsidRDefault="00800CB9" w:rsidP="00B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крытие досуговой площадки «Мы, как радуги цвета, неразлучны никогда!»</w:t>
            </w:r>
          </w:p>
        </w:tc>
        <w:tc>
          <w:tcPr>
            <w:tcW w:w="2075" w:type="dxa"/>
          </w:tcPr>
          <w:p w:rsidR="00800CB9" w:rsidRPr="00AE185D" w:rsidRDefault="00800CB9" w:rsidP="00BB5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период с 20.07.2020 по 28.08.2020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в условиях сохранения рисков распространения COVID-1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МКОУ «Хмелевская СОШ»</w:t>
      </w:r>
    </w:p>
    <w:p w:rsidR="00DB6DD6" w:rsidRPr="0084363F" w:rsidRDefault="00DB6DD6" w:rsidP="00DB6D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5142"/>
        <w:gridCol w:w="1980"/>
      </w:tblGrid>
      <w:tr w:rsidR="00800CB9" w:rsidRPr="00AE185D" w:rsidTr="00800CB9">
        <w:trPr>
          <w:trHeight w:val="1122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800CB9">
        <w:trPr>
          <w:trHeight w:val="48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сюрпризы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63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Хочу все знать» викторина 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31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е краски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704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Разноцветное лето» 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43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ромкое чтение «Лето – время ярких книг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621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езентация «Мир детских книг» (дистанционного формата)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72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Удивительные города России».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60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России» 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58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Физкульт-Ура-Лету!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78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«Я, за здоровое будущее!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85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Игры наших бабушек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7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 «Лоскутная кукла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782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Я люблю тебя, Россия!» 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51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имволы России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51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Дорожный калейдоскоп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710"/>
        </w:trPr>
        <w:tc>
          <w:tcPr>
            <w:tcW w:w="1559" w:type="dxa"/>
            <w:tcBorders>
              <w:bottom w:val="single" w:sz="4" w:space="0" w:color="auto"/>
            </w:tcBorders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еугомонны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66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едем, едем, едем в далекие края!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447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 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«В Страну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778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 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Они легли на поле боя» (книга памяти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423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седа – рассказ «История моего села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303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 рисунков «Мой край родной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55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 «Чистота вокруг нас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46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2020</w:t>
            </w: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акие мы знаем игры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58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ые знать каждому положено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37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иагностика здоровья «Измеряем свой рост и вес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.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4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«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800CB9">
        <w:trPr>
          <w:trHeight w:val="30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кторина «Не шути с огнем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истанционного формата)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0CB9" w:rsidRPr="00AE185D" w:rsidTr="00800CB9">
        <w:trPr>
          <w:trHeight w:val="39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</w:t>
            </w:r>
          </w:p>
        </w:tc>
        <w:tc>
          <w:tcPr>
            <w:tcW w:w="1980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6DD6" w:rsidRPr="00AE185D" w:rsidRDefault="00DB6DD6" w:rsidP="00800C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DB6DD6" w:rsidRPr="0084363F" w:rsidRDefault="00DB6DD6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84363F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КОУ 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Смазнев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6" w:type="dxa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D57A4E">
        <w:trPr>
          <w:trHeight w:val="766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D57A4E">
        <w:trPr>
          <w:trHeight w:val="30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усть всегда будет солнце».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2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друзей и улыбок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2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«Вас вызывает </w:t>
            </w:r>
            <w:proofErr w:type="spellStart"/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2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лето».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8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утешествие в страну этикета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8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В мире кино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7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 «Волшебный мир сказки».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561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 «Там, на неведомых дорожках…»</w:t>
            </w:r>
          </w:p>
          <w:p w:rsidR="00800CB9" w:rsidRPr="0084363F" w:rsidRDefault="00800CB9" w:rsidP="00843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7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ешеходный переход впереди ребят всех ждёт».</w:t>
            </w:r>
          </w:p>
          <w:p w:rsidR="00800CB9" w:rsidRPr="0084363F" w:rsidRDefault="00800CB9" w:rsidP="0084363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5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марафон </w:t>
            </w:r>
            <w:r w:rsidRPr="00AE185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shd w:val="clear" w:color="auto" w:fill="FFFFFF"/>
                <w:lang w:eastAsia="ru-RU"/>
              </w:rPr>
              <w:t>«Спорт вокруг нас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7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а «Форт -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5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В мире спорта».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8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ие игры «День рекордов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3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а по станциям «В стране чудес».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3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мический футбо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8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гонь - друг, огонь – враг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й марафон «За колобком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рибная карусель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2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й марафон «За колобком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итва хоров «Песни о дружб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89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й «муравейник»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96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3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 - весёлые нотки « Оранжевые ребята оранжево поют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255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ас спорта. Спортивные эстафеты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2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а «Казаки-разбойники на новый лад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«Яблочные посиделки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11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Я люблю танцевать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0CB9" w:rsidRPr="00AE185D" w:rsidTr="00D57A4E">
        <w:trPr>
          <w:trHeight w:val="150"/>
        </w:trPr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Велотур»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B6DD6" w:rsidRPr="00AE185D" w:rsidRDefault="00DB6DD6" w:rsidP="00DB6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t>План-график мероприятий в период с 20.07.2020 по 28.08.2020</w:t>
      </w: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t>в условиях сохранения рисков распространения COVID-19</w:t>
      </w: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AE185D">
        <w:rPr>
          <w:rFonts w:ascii="Times New Roman" w:hAnsi="Times New Roman" w:cs="Times New Roman"/>
          <w:b/>
          <w:sz w:val="24"/>
          <w:szCs w:val="24"/>
        </w:rPr>
        <w:t>Жуланихинская</w:t>
      </w:r>
      <w:proofErr w:type="spellEnd"/>
      <w:r w:rsidRPr="00AE185D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B6DD6" w:rsidRPr="00AE185D" w:rsidRDefault="00DB6DD6" w:rsidP="00D57A4E">
      <w:pPr>
        <w:pStyle w:val="a3"/>
        <w:ind w:left="851" w:hanging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46" w:type="dxa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Игры нашего вора". Веселые старты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е игры: "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ара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, "вышибалы", викторина "В здоровом теле, здоровый дух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Игры нашего вора". "Путешествие по планетам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Мастер-класс". "Цвета лета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"Безопасные каникулы".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познавательная игра "Твоя безопасность в твоих руках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: "фанты", "я знаю пять имен", "12 палочек" 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"Я в профессии".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"В мире профессий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"Игры нашего двора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"Расти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 сильным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"Час веселых затей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: "светофор", "колечко", викторина "Отдых у воды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"Все вместе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езентация  Взгляд в прошлое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В гостях у природы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езентация "Мир древности: далекий и близкий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Я в профессии". "Петрушка идет трудиться". Игры на свежем воздухе".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c>
          <w:tcPr>
            <w:tcW w:w="1559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"Загадки лета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63F" w:rsidRDefault="0084363F" w:rsidP="00DB6D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DB6DD6" w:rsidRPr="0084363F" w:rsidRDefault="00DB6DD6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84363F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МКОУ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Новозырянов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с.о.ш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.»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D57A4E">
        <w:trPr>
          <w:trHeight w:val="10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D57A4E">
        <w:trPr>
          <w:trHeight w:val="5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Вокруг тебя деревья и цветы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  группа «Наша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CB9" w:rsidRPr="00AE185D" w:rsidTr="00D57A4E">
        <w:trPr>
          <w:trHeight w:val="6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21.07.202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«Опасны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6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-мастерская «Чудеса бума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портивные игры «Быстрее, выше и сильнее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кторина «В гостях у доктора Айбол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Смейтесь на здоровье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  <w:p w:rsidR="00800CB9" w:rsidRPr="00AE185D" w:rsidRDefault="00800CB9" w:rsidP="00341C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DD6" w:rsidRPr="00AE185D" w:rsidRDefault="00DB6DD6" w:rsidP="00DB6D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D57A4E">
        <w:trPr>
          <w:trHeight w:val="10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рудовой десант «Борьба с сорняками»</w:t>
            </w:r>
          </w:p>
          <w:p w:rsidR="00800CB9" w:rsidRPr="00AE185D" w:rsidRDefault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Фото достижен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5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есёлые старты.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6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Книжное лето»</w:t>
            </w:r>
          </w:p>
          <w:p w:rsidR="00800CB9" w:rsidRPr="00AE185D" w:rsidRDefault="00341C00" w:rsidP="00341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6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это мир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елопробег в день Российского флага.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341C00" w:rsidP="00341C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урить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о вредно, дорого и не модно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D57A4E">
        <w:trPr>
          <w:trHeight w:val="7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приключения»</w:t>
            </w:r>
          </w:p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AE185D" w:rsidRDefault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DD6" w:rsidRPr="00AE185D" w:rsidRDefault="00DB6DD6" w:rsidP="00DB6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ероприятий в  период с 20.07.2020 по 28.08.2020</w:t>
      </w:r>
    </w:p>
    <w:p w:rsidR="00DB6DD6" w:rsidRPr="0084363F" w:rsidRDefault="00DB6DD6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84363F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Шпаг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оош</w:t>
      </w:r>
      <w:proofErr w:type="spellEnd"/>
      <w:r w:rsid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№186,</w:t>
      </w:r>
      <w:r w:rsid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филиал МКОУ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Новодрачен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B6DD6" w:rsidRPr="0084363F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DD6" w:rsidRPr="00AE185D" w:rsidRDefault="00DB6DD6" w:rsidP="00D57A4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D57A4E">
        <w:trPr>
          <w:trHeight w:val="8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D57A4E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0CB9" w:rsidRPr="00AE185D" w:rsidTr="00D57A4E">
        <w:trPr>
          <w:trHeight w:val="4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зопасное лето (игровая програм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0CB9" w:rsidRPr="00AE185D" w:rsidTr="00D57A4E">
        <w:trPr>
          <w:trHeight w:val="1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 «Любимые цветы. Умение делать летние букеты и подел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0CB9" w:rsidRPr="00AE185D" w:rsidTr="00D57A4E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5.08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ини-футбол (соревнование)</w:t>
            </w:r>
          </w:p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0CB9" w:rsidRPr="00AE185D" w:rsidTr="00D57A4E">
        <w:trPr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Летняя ярмарка развле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9" w:rsidRPr="00AE185D" w:rsidRDefault="00800CB9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57A4E" w:rsidRPr="0084363F" w:rsidRDefault="00D57A4E" w:rsidP="00DB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D6" w:rsidRPr="0084363F" w:rsidRDefault="00DB6DD6" w:rsidP="00DB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график мероприятий в  период с 20.07.2020 по 28.08.2020</w:t>
      </w:r>
    </w:p>
    <w:p w:rsidR="00DB6DD6" w:rsidRPr="0084363F" w:rsidRDefault="00DB6DD6" w:rsidP="0084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ловиях сохранения </w:t>
      </w:r>
      <w:r w:rsidR="0084363F"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ов распространения COVID-19</w:t>
      </w:r>
    </w:p>
    <w:p w:rsidR="00DB6DD6" w:rsidRPr="0084363F" w:rsidRDefault="00D57A4E" w:rsidP="00D57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"</w:t>
      </w:r>
      <w:proofErr w:type="spellStart"/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ская</w:t>
      </w:r>
      <w:proofErr w:type="spellEnd"/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proofErr w:type="spellEnd"/>
      <w:r w:rsidRPr="0084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DB6DD6" w:rsidRPr="00AE185D" w:rsidRDefault="00DB6DD6" w:rsidP="00DB6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103"/>
        <w:gridCol w:w="1984"/>
      </w:tblGrid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"Игры нашего вора". Веселые старты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2.07.2020</w:t>
            </w:r>
          </w:p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Спортивные игры: "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хали-хало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варат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", "вышибалы", викторина "В здоровом теле, здоровый дух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"Игры нашего вора". "Путешествие по планетам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"Мастер-класс". "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 xml:space="preserve">"Безопасные каникулы". 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-познавательная игра "Твоя безопасность в твоих руках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 xml:space="preserve">"Вожатый нашего двора". Мероприятие "Час с  пользой", просмотр фильма. Игры на свежем воздухе: "фанты", "я знаю пять имен", "12 палочек" 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 xml:space="preserve">"Я в профессии". 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 xml:space="preserve"> "В мире профессий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"Игры нашего двора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ая игра "Расти </w:t>
            </w:r>
            <w:proofErr w:type="gramStart"/>
            <w:r w:rsidRPr="00AE185D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AE185D">
              <w:rPr>
                <w:rFonts w:ascii="Times New Roman" w:hAnsi="Times New Roman"/>
                <w:sz w:val="24"/>
                <w:szCs w:val="24"/>
              </w:rPr>
              <w:t xml:space="preserve"> и сильным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-развлекательная программа "Час веселых затей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Игры на свежем воздухе: "светофор", "колечко", "</w:t>
            </w: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штандер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>-стоп", викторина "Отдых у воды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"Все вместе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Презентация  Взгляд в прошлое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19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Конкурсная программа "В гостях у природы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Презентация "Мир древности: далекий и близкий", игры на свежем воздухе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"Я в профессии". "Петрушка идет трудиться". Игры на свежем воздухе".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559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5D"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5103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/>
                <w:sz w:val="24"/>
                <w:szCs w:val="24"/>
              </w:rPr>
              <w:t xml:space="preserve"> "Загадки лета"</w:t>
            </w:r>
          </w:p>
        </w:tc>
        <w:tc>
          <w:tcPr>
            <w:tcW w:w="1984" w:type="dxa"/>
          </w:tcPr>
          <w:p w:rsidR="00800CB9" w:rsidRPr="00AE185D" w:rsidRDefault="00800CB9" w:rsidP="00DB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85D" w:rsidRPr="00AE185D" w:rsidRDefault="00AE185D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3F" w:rsidRDefault="0084363F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3F" w:rsidRDefault="0084363F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3F" w:rsidRDefault="0084363F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DB6DD6" w:rsidRPr="00AE185D" w:rsidRDefault="00DB6DD6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DB6DD6" w:rsidRPr="00AE185D" w:rsidRDefault="00DB6DD6" w:rsidP="00DB6D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5D">
        <w:rPr>
          <w:rFonts w:ascii="Times New Roman" w:hAnsi="Times New Roman" w:cs="Times New Roman"/>
          <w:b/>
          <w:sz w:val="24"/>
          <w:szCs w:val="24"/>
        </w:rPr>
        <w:lastRenderedPageBreak/>
        <w:t>МКОУ «Сосновская СОШ»</w:t>
      </w:r>
    </w:p>
    <w:tbl>
      <w:tblPr>
        <w:tblStyle w:val="a4"/>
        <w:tblpPr w:leftFromText="180" w:rightFromText="180" w:vertAnchor="text" w:horzAnchor="margin" w:tblpXSpec="center" w:tblpY="89"/>
        <w:tblW w:w="9190" w:type="dxa"/>
        <w:tblLook w:val="04A0" w:firstRow="1" w:lastRow="0" w:firstColumn="1" w:lastColumn="0" w:noHBand="0" w:noVBand="1"/>
      </w:tblPr>
      <w:tblGrid>
        <w:gridCol w:w="1402"/>
        <w:gridCol w:w="3501"/>
        <w:gridCol w:w="2576"/>
        <w:gridCol w:w="1711"/>
      </w:tblGrid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тингент детей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нижной выставки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.М.Шукшину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Всю жизнь пронес он Родину в себе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.А., библиотекарь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сихологом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Лимонова С.А., директор школ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трова Н.И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 «Это мы не проходили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олевые игры по профилактике наркомании и алкоголизма</w:t>
            </w:r>
          </w:p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– здоровый дух»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С., классный руководитель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ляжный волейбол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трова Н.И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алинина Н.Г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удентами АГМУ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лтГПА</w:t>
            </w:r>
            <w:proofErr w:type="spellEnd"/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И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траны здоровья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трова Н.И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игра «</w:t>
            </w:r>
            <w:proofErr w:type="gramStart"/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очки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брамова Н.А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утешествие в мир лекарственных растений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О.Е., учитель биологии и хими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России»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С., классный руководитель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а «В мире профессий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валенко К.А., учитель английского языка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День светофора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И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Города, реки…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брамова Н.А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алинина Н.Г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-07.08.29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гре на гитаре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абол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математик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М.И., учитель математики и информатик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Детектив-шоу» на тему «Удивительный мир химии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О.Е., учитель биологии и хими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алинина Н.Г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На прогулку с фотоаппаратом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С., классный руководитель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способами рисования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саева Г.А., воспитатель 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«Игры наших бабушек и дедушек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брамова Н.А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 эко-час «Дары природы для здоровья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И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Школа будущих первоклассников»</w:t>
            </w:r>
          </w:p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М.И., учитель математики и информатик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сихологический марафон</w:t>
            </w:r>
          </w:p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«Как избежать психологических комплексов»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пиглаз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трова Н.И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«Я рисую мир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алинина Н.Г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Игра «Жизнь прекрасна, когда она безопасна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брамова Н.А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по биологии «Что? Где? Когда?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О.Е., учитель биологии и хими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Фотосессия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  <w:vMerge w:val="restart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22.08.2020 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Акция «Лента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  <w:vMerge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 гербах, флагах и гимнах Российской державы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И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  <w:vMerge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идео-экскурсия «Я здесь отдыхаю душой, какая вокруг благодать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аботники ДК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М.И., учитель математики и информатики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577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Экскурсия на памятник «Дорога памяти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.Г., учитель начальных </w:t>
            </w: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359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брамова Н.А., учитель русского языка и литературы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568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Школа будущих первоклассников»</w:t>
            </w:r>
          </w:p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ухлов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М., учитель начальных классов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D6" w:rsidRPr="00AE185D" w:rsidTr="00AE185D">
        <w:trPr>
          <w:trHeight w:val="847"/>
        </w:trPr>
        <w:tc>
          <w:tcPr>
            <w:tcW w:w="1402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50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2576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етрова Н.И., руководитель волонтерского отряда</w:t>
            </w:r>
          </w:p>
        </w:tc>
        <w:tc>
          <w:tcPr>
            <w:tcW w:w="1711" w:type="dxa"/>
          </w:tcPr>
          <w:p w:rsidR="00DB6DD6" w:rsidRPr="00AE185D" w:rsidRDefault="00DB6DD6" w:rsidP="00DB6D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лены волонтерского отряда</w:t>
            </w:r>
          </w:p>
        </w:tc>
      </w:tr>
    </w:tbl>
    <w:p w:rsidR="005E413D" w:rsidRPr="00AE185D" w:rsidRDefault="005E413D" w:rsidP="00AE18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13D" w:rsidRPr="00AE185D" w:rsidRDefault="005E413D" w:rsidP="002555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13D" w:rsidRPr="0084363F" w:rsidRDefault="005E413D" w:rsidP="005E41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период с 20.07.2020 по 28.08.2020</w:t>
      </w:r>
    </w:p>
    <w:p w:rsidR="005E413D" w:rsidRPr="0084363F" w:rsidRDefault="005E413D" w:rsidP="00AE18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AE185D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5E413D" w:rsidRPr="0084363F" w:rsidRDefault="005E413D" w:rsidP="005E41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БОУ 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Тягу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E413D" w:rsidRPr="00AE185D" w:rsidRDefault="005E413D" w:rsidP="005E4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701"/>
      </w:tblGrid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 - Дворовые затеи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7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» Рисунки на асфальте «Мое безопасное лето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- Дворовые игры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8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-класс» Море радости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 - Подвижные игры прошлых лет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9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зопасные каникулы» </w:t>
            </w:r>
            <w:proofErr w:type="spellStart"/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Тропинка безопасности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 -  Планета дворовых игр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10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» Уроки осторожности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 -  Планета дворовых игр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11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</w:t>
            </w:r>
          </w:p>
        </w:tc>
        <w:tc>
          <w:tcPr>
            <w:tcW w:w="5953" w:type="dxa"/>
          </w:tcPr>
          <w:p w:rsidR="00800CB9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Мастер-класс» Колесница мастеров</w:t>
            </w:r>
          </w:p>
          <w:p w:rsidR="00341C00" w:rsidRPr="00AE185D" w:rsidRDefault="00341C00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</w:t>
            </w:r>
          </w:p>
        </w:tc>
        <w:tc>
          <w:tcPr>
            <w:tcW w:w="5953" w:type="dxa"/>
          </w:tcPr>
          <w:p w:rsidR="00800CB9" w:rsidRDefault="00800CB9" w:rsidP="00800C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ровый тренер» - Дворовые затеи</w:t>
            </w:r>
          </w:p>
          <w:p w:rsidR="00341C00" w:rsidRPr="00AE185D" w:rsidRDefault="00341C00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</w:p>
        </w:tc>
        <w:tc>
          <w:tcPr>
            <w:tcW w:w="5953" w:type="dxa"/>
          </w:tcPr>
          <w:p w:rsidR="00800CB9" w:rsidRDefault="00800CB9" w:rsidP="00800C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нашего двора»</w:t>
            </w:r>
          </w:p>
          <w:p w:rsidR="00341C00" w:rsidRPr="00AE185D" w:rsidRDefault="00341C00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 профессии» Просмотр видео уроков на сайте  </w:t>
            </w:r>
            <w:hyperlink r:id="rId12" w:history="1">
              <w:r w:rsidRPr="00AE18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.20</w:t>
            </w:r>
          </w:p>
        </w:tc>
        <w:tc>
          <w:tcPr>
            <w:tcW w:w="5953" w:type="dxa"/>
          </w:tcPr>
          <w:p w:rsidR="00800CB9" w:rsidRDefault="00800CB9" w:rsidP="00800C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жатый нашего двора»</w:t>
            </w:r>
          </w:p>
          <w:p w:rsidR="00341C00" w:rsidRPr="00AE185D" w:rsidRDefault="00341C00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668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</w:t>
            </w:r>
          </w:p>
        </w:tc>
        <w:tc>
          <w:tcPr>
            <w:tcW w:w="5953" w:type="dxa"/>
          </w:tcPr>
          <w:p w:rsidR="00800CB9" w:rsidRDefault="00800CB9" w:rsidP="00800C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-класс» Мои умелые ручки</w:t>
            </w:r>
          </w:p>
          <w:p w:rsidR="00341C00" w:rsidRPr="00AE185D" w:rsidRDefault="00341C00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13D" w:rsidRPr="00AE185D" w:rsidRDefault="005E413D" w:rsidP="005E4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13D" w:rsidRPr="00AE185D" w:rsidRDefault="005E413D" w:rsidP="005E4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13D" w:rsidRPr="0084363F" w:rsidRDefault="005E413D" w:rsidP="005E41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работы досуговых площадок в  период с 20.07.2020 по 28.08.2020</w:t>
      </w:r>
    </w:p>
    <w:p w:rsidR="005E413D" w:rsidRPr="0084363F" w:rsidRDefault="005E413D" w:rsidP="00AE18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AE185D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5E413D" w:rsidRPr="0084363F" w:rsidRDefault="005E413D" w:rsidP="00AE18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Новомоношк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>»</w:t>
      </w:r>
    </w:p>
    <w:p w:rsidR="005E413D" w:rsidRPr="00AE185D" w:rsidRDefault="005E413D" w:rsidP="005E4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75"/>
        <w:gridCol w:w="4146"/>
        <w:gridCol w:w="2835"/>
      </w:tblGrid>
      <w:tr w:rsidR="005E413D" w:rsidRPr="00AE185D" w:rsidTr="00AE185D">
        <w:trPr>
          <w:trHeight w:val="476"/>
        </w:trPr>
        <w:tc>
          <w:tcPr>
            <w:tcW w:w="237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5E413D" w:rsidRPr="00AE185D" w:rsidTr="00AE185D">
        <w:trPr>
          <w:trHeight w:val="294"/>
        </w:trPr>
        <w:tc>
          <w:tcPr>
            <w:tcW w:w="237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232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413D" w:rsidRPr="00AE185D" w:rsidTr="00AE185D">
        <w:trPr>
          <w:trHeight w:val="377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ы нашего двора 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ишер Н.В.</w:t>
            </w:r>
          </w:p>
        </w:tc>
      </w:tr>
      <w:tr w:rsidR="005E413D" w:rsidRPr="00AE185D" w:rsidTr="00AE185D">
        <w:trPr>
          <w:trHeight w:val="449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363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оровый тренер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307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413D" w:rsidRPr="00AE185D" w:rsidTr="00AE185D">
        <w:trPr>
          <w:trHeight w:val="284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нашего двора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427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427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оровый тренер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270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413D" w:rsidRPr="00AE185D" w:rsidTr="00AE185D">
        <w:trPr>
          <w:trHeight w:val="401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нашего двора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ишер Н.В.</w:t>
            </w:r>
          </w:p>
        </w:tc>
      </w:tr>
      <w:tr w:rsidR="005E413D" w:rsidRPr="00AE185D" w:rsidTr="00AE185D">
        <w:trPr>
          <w:trHeight w:val="422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414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оровый тренер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405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413D" w:rsidRPr="00AE185D" w:rsidTr="00AE185D">
        <w:trPr>
          <w:trHeight w:val="425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нашего двора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417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396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оровый тренер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  <w:tr w:rsidR="005E413D" w:rsidRPr="00AE185D" w:rsidTr="00AE185D">
        <w:trPr>
          <w:trHeight w:val="429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E413D" w:rsidRPr="00AE185D" w:rsidTr="00AE185D">
        <w:trPr>
          <w:trHeight w:val="407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ы нашего двора 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ишер Н.В.</w:t>
            </w:r>
          </w:p>
        </w:tc>
      </w:tr>
      <w:tr w:rsidR="005E413D" w:rsidRPr="00AE185D" w:rsidTr="00AE185D">
        <w:trPr>
          <w:trHeight w:val="427"/>
        </w:trPr>
        <w:tc>
          <w:tcPr>
            <w:tcW w:w="2375" w:type="dxa"/>
            <w:vMerge w:val="restart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E413D" w:rsidRPr="00AE185D" w:rsidTr="00AE185D">
        <w:trPr>
          <w:trHeight w:val="406"/>
        </w:trPr>
        <w:tc>
          <w:tcPr>
            <w:tcW w:w="2375" w:type="dxa"/>
            <w:vMerge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оровый тренер</w:t>
            </w:r>
          </w:p>
        </w:tc>
        <w:tc>
          <w:tcPr>
            <w:tcW w:w="2835" w:type="dxa"/>
          </w:tcPr>
          <w:p w:rsidR="005E413D" w:rsidRPr="00AE185D" w:rsidRDefault="005E413D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иселева Е.Н.</w:t>
            </w:r>
          </w:p>
        </w:tc>
      </w:tr>
    </w:tbl>
    <w:p w:rsidR="005E413D" w:rsidRPr="00AE185D" w:rsidRDefault="005E413D" w:rsidP="00800C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413D" w:rsidRPr="00AE185D" w:rsidRDefault="005E413D" w:rsidP="005E41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мероприятий в  период с 20.07.2020 по 28.08.2020</w:t>
      </w:r>
    </w:p>
    <w:p w:rsidR="00800CB9" w:rsidRPr="0084363F" w:rsidRDefault="00800CB9" w:rsidP="00AE18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AE185D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800CB9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>Новодрачён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341C00" w:rsidRPr="0084363F" w:rsidRDefault="00341C00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CB9" w:rsidRPr="00AE185D" w:rsidRDefault="00800CB9" w:rsidP="00AE185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534" w:type="dxa"/>
        <w:tblLook w:val="04A0" w:firstRow="1" w:lastRow="0" w:firstColumn="1" w:lastColumn="0" w:noHBand="0" w:noVBand="1"/>
      </w:tblPr>
      <w:tblGrid>
        <w:gridCol w:w="1401"/>
        <w:gridCol w:w="5970"/>
        <w:gridCol w:w="1843"/>
      </w:tblGrid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Что такое счастье?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Классик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 – класс «Девушки и макияж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узо-перебегалы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Вместе мы – сила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 – класс «Правильно используем тренажёр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игре «Знамя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стихов «Я и творчество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ть всё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лапте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Кощей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игре: «Городк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лапте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игре: «Городк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з ненужного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Сокровища пирата Флинт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Дед, дед девяноста лет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игре: «Пионербол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команд по игре: «Пионербол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ворческие посиделки: «Песни нашего двор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Мастер - класс «Украшения для дома своими рукам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Прятк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0CB9" w:rsidRPr="00AE185D" w:rsidTr="00AE185D">
        <w:tc>
          <w:tcPr>
            <w:tcW w:w="1401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5970" w:type="dxa"/>
          </w:tcPr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800CB9" w:rsidRPr="00AE185D" w:rsidRDefault="00800CB9" w:rsidP="0080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Игры нашего детства»: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«Красочка в коробочку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E185D" w:rsidRDefault="00AE185D" w:rsidP="008436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в условиях сохранения рисков распространения COVID-19</w:t>
      </w:r>
    </w:p>
    <w:p w:rsidR="00800CB9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КОУ 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Стародрачен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с.о.ш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>.»</w:t>
      </w:r>
    </w:p>
    <w:p w:rsidR="0084363F" w:rsidRPr="0084363F" w:rsidRDefault="0084363F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1843"/>
      </w:tblGrid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л-во детей принявших участие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лето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приключений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84363F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нятие кружка «Шахматы». Турнир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Ум хорошо, а два лучше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Беседа «День крещения Руси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Устный журнал «Детские игры наших родителей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Лето – это маленькая жизнь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В мире дорожных знаков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ши русские  традиции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етские велогонки «Догони-ка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Горжусь тобой, моя Россия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Любимые игры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Читай всегда! Читай везде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теллектуальная   игра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-экскурсия «Наш край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нлайн-викторина «Флаг Росси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Дворовые игры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Ах, лето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с 03.08 по </w:t>
            </w: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ые мероприятия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«Здравствуй, школа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CB9" w:rsidRPr="00AE185D" w:rsidRDefault="00800CB9" w:rsidP="00800CB9">
      <w:pPr>
        <w:rPr>
          <w:rFonts w:ascii="Times New Roman" w:hAnsi="Times New Roman" w:cs="Times New Roman"/>
          <w:sz w:val="24"/>
          <w:szCs w:val="24"/>
        </w:rPr>
      </w:pP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в условиях сохранения рисков распространения COVID-19</w:t>
      </w:r>
    </w:p>
    <w:p w:rsidR="00800CB9" w:rsidRPr="0084363F" w:rsidRDefault="00800CB9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Гоноших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84363F">
        <w:rPr>
          <w:rFonts w:ascii="Times New Roman" w:hAnsi="Times New Roman" w:cs="Times New Roman"/>
          <w:b/>
          <w:sz w:val="24"/>
          <w:szCs w:val="24"/>
        </w:rPr>
        <w:t xml:space="preserve"> филиал МКОУ «</w:t>
      </w:r>
      <w:proofErr w:type="spellStart"/>
      <w:r w:rsidR="0084363F">
        <w:rPr>
          <w:rFonts w:ascii="Times New Roman" w:hAnsi="Times New Roman" w:cs="Times New Roman"/>
          <w:b/>
          <w:sz w:val="24"/>
          <w:szCs w:val="24"/>
        </w:rPr>
        <w:t>Новозыряновская</w:t>
      </w:r>
      <w:proofErr w:type="spellEnd"/>
      <w:r w:rsidR="008436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63F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84363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1843"/>
      </w:tblGrid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0CB9" w:rsidRPr="00AE185D" w:rsidTr="00AE185D">
        <w:trPr>
          <w:trHeight w:val="273"/>
        </w:trPr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"Час веселого настроения"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AE185D">
              <w:rPr>
                <w:b w:val="0"/>
                <w:sz w:val="24"/>
                <w:szCs w:val="24"/>
              </w:rPr>
              <w:t>Познавательно-развлекательная программа "Веселые ребята"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sz w:val="24"/>
                <w:szCs w:val="24"/>
              </w:rPr>
              <w:t xml:space="preserve"> Н.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2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Безопасность всегда-безопасность везде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sz w:val="24"/>
                <w:szCs w:val="24"/>
              </w:rPr>
              <w:t>Акция «</w:t>
            </w:r>
            <w:proofErr w:type="spellStart"/>
            <w:r w:rsidRPr="00AE185D">
              <w:rPr>
                <w:b w:val="0"/>
                <w:sz w:val="24"/>
                <w:szCs w:val="24"/>
              </w:rPr>
              <w:t>Фотозарядка</w:t>
            </w:r>
            <w:proofErr w:type="spellEnd"/>
            <w:r w:rsidRPr="00AE185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Коваленко А. А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Родительский патруль «Безопасность на воде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Жихарева Е. Н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конкурсы»</w:t>
            </w:r>
          </w:p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Ладыг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С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sz w:val="24"/>
                <w:szCs w:val="24"/>
              </w:rPr>
              <w:t>Эстафета «Мальчишки и девчонк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Коваленко А. А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«Аукцион талантов»</w:t>
            </w:r>
          </w:p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Ладыг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С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9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sz w:val="24"/>
                <w:szCs w:val="24"/>
              </w:rPr>
              <w:t xml:space="preserve"> Н.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0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Память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 проведению парада войск Военно-Морского Флот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31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 празднованию дня Военно-Морского Флота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 xml:space="preserve">Вавилова О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В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кательно-игровая программа "Игры нашего двора"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sz w:val="24"/>
                <w:szCs w:val="24"/>
              </w:rPr>
              <w:t>Шилина</w:t>
            </w:r>
            <w:proofErr w:type="spellEnd"/>
            <w:r w:rsidRPr="00AE185D">
              <w:rPr>
                <w:b w:val="0"/>
                <w:sz w:val="24"/>
                <w:szCs w:val="24"/>
              </w:rPr>
              <w:t xml:space="preserve"> И. </w:t>
            </w:r>
            <w:proofErr w:type="gramStart"/>
            <w:r w:rsidRPr="00AE185D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Шепот травы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sz w:val="24"/>
                <w:szCs w:val="24"/>
              </w:rPr>
              <w:t xml:space="preserve"> Н.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5.07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«День бегун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Коваленко А. А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 «100 затей для 100 друзей!» </w:t>
            </w:r>
          </w:p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Ладыг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С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7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по теме «Путь моей безопасности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«Безопасность всегда-безопасность везде»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1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игра «Загадки вселенной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sz w:val="24"/>
                <w:szCs w:val="24"/>
              </w:rPr>
              <w:t xml:space="preserve"> Н.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профориентации "Угадай профессию"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Шил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И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3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«Безопасность на дорогах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Жихарева Е. Н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4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е мероприятие «Дружба крепкая»</w:t>
            </w:r>
          </w:p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Ладыг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С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Я рисую спорт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Коваленко А. А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8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траве. Подвижные игры.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9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игровая программа «8 чудо свет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Шил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И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наешь ли ты Закон? «Уголовная и административная ответственность в сфере незаконного оборота наркотических средств и психотропных веществ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1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– развлекательное мероприятие «Зов джунглей»</w:t>
            </w:r>
          </w:p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Ладыг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С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Движение – это жизнь!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Коваленко А. А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Экскурсия «Экологическая тропа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Полторых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В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6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Фотовыставка-конкурс работ на тему «Мой день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Бескаев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Н. Г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. Мой мир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E185D">
              <w:rPr>
                <w:b w:val="0"/>
                <w:bCs w:val="0"/>
                <w:sz w:val="24"/>
                <w:szCs w:val="24"/>
              </w:rPr>
              <w:t>Жихарева Е. Н</w:t>
            </w:r>
          </w:p>
        </w:tc>
      </w:tr>
      <w:tr w:rsidR="00800CB9" w:rsidRPr="00AE185D" w:rsidTr="00AE185D">
        <w:tc>
          <w:tcPr>
            <w:tcW w:w="1418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8.08.20</w:t>
            </w:r>
          </w:p>
        </w:tc>
        <w:tc>
          <w:tcPr>
            <w:tcW w:w="5953" w:type="dxa"/>
          </w:tcPr>
          <w:p w:rsidR="00800CB9" w:rsidRPr="00AE185D" w:rsidRDefault="00800CB9" w:rsidP="0080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-игра «Путешествие по литературным планетам»</w:t>
            </w:r>
          </w:p>
        </w:tc>
        <w:tc>
          <w:tcPr>
            <w:tcW w:w="1843" w:type="dxa"/>
          </w:tcPr>
          <w:p w:rsidR="00800CB9" w:rsidRPr="00AE185D" w:rsidRDefault="00800CB9" w:rsidP="00800CB9">
            <w:pPr>
              <w:pStyle w:val="1"/>
              <w:shd w:val="clear" w:color="auto" w:fill="FFFFFF"/>
              <w:spacing w:before="270" w:beforeAutospacing="0" w:after="135" w:afterAutospacing="0" w:line="240" w:lineRule="atLeast"/>
              <w:contextualSpacing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E185D">
              <w:rPr>
                <w:b w:val="0"/>
                <w:bCs w:val="0"/>
                <w:sz w:val="24"/>
                <w:szCs w:val="24"/>
              </w:rPr>
              <w:t>Шилина</w:t>
            </w:r>
            <w:proofErr w:type="spellEnd"/>
            <w:r w:rsidRPr="00AE185D">
              <w:rPr>
                <w:b w:val="0"/>
                <w:bCs w:val="0"/>
                <w:sz w:val="24"/>
                <w:szCs w:val="24"/>
              </w:rPr>
              <w:t xml:space="preserve"> И. </w:t>
            </w:r>
            <w:proofErr w:type="gramStart"/>
            <w:r w:rsidRPr="00AE185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</w:tr>
    </w:tbl>
    <w:p w:rsidR="00800CB9" w:rsidRPr="00AE185D" w:rsidRDefault="00800CB9" w:rsidP="00800CB9">
      <w:pPr>
        <w:rPr>
          <w:rFonts w:ascii="Times New Roman" w:hAnsi="Times New Roman" w:cs="Times New Roman"/>
          <w:sz w:val="24"/>
          <w:szCs w:val="24"/>
        </w:rPr>
      </w:pP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План-график мероприятий в  период с 20.07.2020 по 28.08.2020</w:t>
      </w:r>
    </w:p>
    <w:p w:rsidR="00800CB9" w:rsidRPr="0084363F" w:rsidRDefault="00800CB9" w:rsidP="00843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 xml:space="preserve">в условиях сохранения </w:t>
      </w:r>
      <w:r w:rsidR="0084363F" w:rsidRPr="0084363F">
        <w:rPr>
          <w:rFonts w:ascii="Times New Roman" w:hAnsi="Times New Roman" w:cs="Times New Roman"/>
          <w:b/>
          <w:sz w:val="24"/>
          <w:szCs w:val="24"/>
        </w:rPr>
        <w:t>рисков распространения COVID-19</w:t>
      </w:r>
    </w:p>
    <w:p w:rsidR="00800CB9" w:rsidRPr="0084363F" w:rsidRDefault="00800CB9" w:rsidP="00800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3F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84363F">
        <w:rPr>
          <w:rFonts w:ascii="Times New Roman" w:hAnsi="Times New Roman" w:cs="Times New Roman"/>
          <w:b/>
          <w:sz w:val="24"/>
          <w:szCs w:val="24"/>
        </w:rPr>
        <w:t>Голухинская</w:t>
      </w:r>
      <w:proofErr w:type="spellEnd"/>
      <w:r w:rsidRPr="0084363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800CB9" w:rsidRPr="00AE185D" w:rsidRDefault="00800CB9" w:rsidP="00AE185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99" w:type="dxa"/>
        <w:tblInd w:w="108" w:type="dxa"/>
        <w:tblLook w:val="04A0" w:firstRow="1" w:lastRow="0" w:firstColumn="1" w:lastColumn="0" w:noHBand="0" w:noVBand="1"/>
      </w:tblPr>
      <w:tblGrid>
        <w:gridCol w:w="1479"/>
        <w:gridCol w:w="3796"/>
        <w:gridCol w:w="2380"/>
        <w:gridCol w:w="2444"/>
      </w:tblGrid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Велогонки 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18:00-19:00)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ощадка № 3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Чехонацких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Учитель физкультуры)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Безопасные каникулы»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Водохранилище 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17:00-18:00)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ощадка № 1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(Пересечение ул.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 Алтайской)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олонтеры 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М., Федотова Е.)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17:00-18:00)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ощадка № 2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ул. Путейская)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(Ивашова С., 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Ахалай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17:00-18:00)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ощадка № 1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(Пересечение ул. </w:t>
            </w:r>
            <w:proofErr w:type="gram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и Алтайской)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олонтеры 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М., Федотова Е.)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писателя А.С. Грина 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00CB9" w:rsidRPr="00AE185D" w:rsidTr="00AE185D">
        <w:tc>
          <w:tcPr>
            <w:tcW w:w="1479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96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17:00-18:00)</w:t>
            </w:r>
          </w:p>
        </w:tc>
        <w:tc>
          <w:tcPr>
            <w:tcW w:w="2380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Площадка № 4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детская площадка напротив школы)</w:t>
            </w:r>
          </w:p>
        </w:tc>
        <w:tc>
          <w:tcPr>
            <w:tcW w:w="2444" w:type="dxa"/>
          </w:tcPr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800CB9" w:rsidRPr="00AE185D" w:rsidRDefault="00800CB9" w:rsidP="00800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>Скробова</w:t>
            </w:r>
            <w:proofErr w:type="spellEnd"/>
            <w:r w:rsidRPr="00AE185D">
              <w:rPr>
                <w:rFonts w:ascii="Times New Roman" w:hAnsi="Times New Roman" w:cs="Times New Roman"/>
                <w:sz w:val="24"/>
                <w:szCs w:val="24"/>
              </w:rPr>
              <w:t xml:space="preserve"> А., Девятых А.)</w:t>
            </w:r>
          </w:p>
        </w:tc>
      </w:tr>
    </w:tbl>
    <w:p w:rsidR="005E413D" w:rsidRPr="00AE185D" w:rsidRDefault="005E413D" w:rsidP="005E413D">
      <w:pPr>
        <w:rPr>
          <w:rFonts w:ascii="Times New Roman" w:hAnsi="Times New Roman" w:cs="Times New Roman"/>
          <w:sz w:val="24"/>
          <w:szCs w:val="24"/>
        </w:rPr>
      </w:pPr>
    </w:p>
    <w:p w:rsidR="005E413D" w:rsidRPr="00341C00" w:rsidRDefault="005E413D" w:rsidP="00341C00">
      <w:pPr>
        <w:pStyle w:val="2"/>
        <w:rPr>
          <w:color w:val="002060"/>
        </w:rPr>
      </w:pPr>
    </w:p>
    <w:p w:rsidR="00341C00" w:rsidRPr="00341C00" w:rsidRDefault="00341C00" w:rsidP="00341C00">
      <w:pPr>
        <w:pStyle w:val="2"/>
        <w:jc w:val="center"/>
        <w:rPr>
          <w:color w:val="002060"/>
        </w:rPr>
      </w:pPr>
      <w:r w:rsidRPr="00341C00">
        <w:rPr>
          <w:color w:val="002060"/>
        </w:rPr>
        <w:t>Проект "УМНЫЕ КАНИКУЛЫ"</w:t>
      </w:r>
    </w:p>
    <w:p w:rsidR="00341C00" w:rsidRDefault="00341C00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00">
        <w:rPr>
          <w:rFonts w:ascii="Times New Roman" w:hAnsi="Times New Roman" w:cs="Times New Roman"/>
          <w:b/>
          <w:sz w:val="24"/>
          <w:szCs w:val="24"/>
        </w:rPr>
        <w:t>Перейти</w:t>
      </w:r>
    </w:p>
    <w:p w:rsidR="008E0877" w:rsidRPr="00341C00" w:rsidRDefault="008E0877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77">
        <w:rPr>
          <w:rFonts w:ascii="Times New Roman" w:hAnsi="Times New Roman" w:cs="Times New Roman"/>
          <w:b/>
          <w:sz w:val="24"/>
          <w:szCs w:val="24"/>
        </w:rPr>
        <w:t>http://dooc-altai.ru/umnie_kanikuli.html</w:t>
      </w:r>
    </w:p>
    <w:p w:rsidR="00341C00" w:rsidRPr="00341C00" w:rsidRDefault="00341C00" w:rsidP="00341C00">
      <w:pPr>
        <w:pStyle w:val="2"/>
        <w:jc w:val="center"/>
        <w:rPr>
          <w:color w:val="002060"/>
        </w:rPr>
      </w:pPr>
      <w:r w:rsidRPr="00341C00">
        <w:rPr>
          <w:color w:val="002060"/>
        </w:rPr>
        <w:t>Всероссийский конкурс для школьников "Большая перемена"</w:t>
      </w:r>
    </w:p>
    <w:p w:rsidR="00341C00" w:rsidRDefault="00341C00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1C00">
        <w:rPr>
          <w:rFonts w:ascii="Times New Roman" w:hAnsi="Times New Roman" w:cs="Times New Roman"/>
          <w:b/>
          <w:sz w:val="24"/>
          <w:szCs w:val="24"/>
        </w:rPr>
        <w:t>Перейти</w:t>
      </w:r>
    </w:p>
    <w:p w:rsidR="008E0877" w:rsidRPr="00341C00" w:rsidRDefault="008E0877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77">
        <w:rPr>
          <w:rFonts w:ascii="Times New Roman" w:hAnsi="Times New Roman" w:cs="Times New Roman"/>
          <w:b/>
          <w:sz w:val="24"/>
          <w:szCs w:val="24"/>
        </w:rPr>
        <w:t>https://bolshayaperemena.online/</w:t>
      </w:r>
    </w:p>
    <w:p w:rsidR="00341C00" w:rsidRPr="00341C00" w:rsidRDefault="00341C00" w:rsidP="00341C00">
      <w:pPr>
        <w:pStyle w:val="2"/>
        <w:jc w:val="center"/>
        <w:rPr>
          <w:color w:val="002060"/>
        </w:rPr>
      </w:pPr>
      <w:r w:rsidRPr="00341C00">
        <w:rPr>
          <w:color w:val="002060"/>
        </w:rPr>
        <w:t>Информационный ресурс "Лето 2020"</w:t>
      </w:r>
    </w:p>
    <w:p w:rsidR="00341C00" w:rsidRDefault="00341C00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00">
        <w:rPr>
          <w:rFonts w:ascii="Times New Roman" w:hAnsi="Times New Roman" w:cs="Times New Roman"/>
          <w:b/>
          <w:sz w:val="24"/>
          <w:szCs w:val="24"/>
        </w:rPr>
        <w:t>Перейти</w:t>
      </w:r>
    </w:p>
    <w:p w:rsidR="008E0877" w:rsidRPr="00341C00" w:rsidRDefault="008E0877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77">
        <w:rPr>
          <w:rFonts w:ascii="Times New Roman" w:hAnsi="Times New Roman" w:cs="Times New Roman"/>
          <w:b/>
          <w:sz w:val="24"/>
          <w:szCs w:val="24"/>
        </w:rPr>
        <w:t>https://leto.22edu.ru/</w:t>
      </w:r>
    </w:p>
    <w:p w:rsidR="00341C00" w:rsidRPr="00341C00" w:rsidRDefault="00341C00" w:rsidP="00341C00">
      <w:pPr>
        <w:pStyle w:val="2"/>
        <w:jc w:val="center"/>
        <w:rPr>
          <w:color w:val="002060"/>
        </w:rPr>
      </w:pPr>
      <w:r w:rsidRPr="00341C00">
        <w:rPr>
          <w:color w:val="002060"/>
        </w:rPr>
        <w:t>Алтайский краевой центр детского отдыха, туризма и краеведения «Алтай»</w:t>
      </w:r>
    </w:p>
    <w:p w:rsidR="005E413D" w:rsidRDefault="00341C00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00">
        <w:rPr>
          <w:rFonts w:ascii="Times New Roman" w:hAnsi="Times New Roman" w:cs="Times New Roman"/>
          <w:b/>
          <w:sz w:val="24"/>
          <w:szCs w:val="24"/>
        </w:rPr>
        <w:t>Перейти</w:t>
      </w:r>
    </w:p>
    <w:p w:rsidR="008E0877" w:rsidRPr="00341C00" w:rsidRDefault="008E0877" w:rsidP="00341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77">
        <w:rPr>
          <w:rFonts w:ascii="Times New Roman" w:hAnsi="Times New Roman" w:cs="Times New Roman"/>
          <w:b/>
          <w:sz w:val="24"/>
          <w:szCs w:val="24"/>
        </w:rPr>
        <w:t>http://doocaltai.ru/</w:t>
      </w:r>
    </w:p>
    <w:p w:rsidR="005E413D" w:rsidRPr="002555CB" w:rsidRDefault="005E413D" w:rsidP="002555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413D" w:rsidRPr="002555CB" w:rsidSect="00800CB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E23"/>
    <w:multiLevelType w:val="multilevel"/>
    <w:tmpl w:val="9304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F0200"/>
    <w:multiLevelType w:val="multilevel"/>
    <w:tmpl w:val="D2CC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F9454B"/>
    <w:multiLevelType w:val="multilevel"/>
    <w:tmpl w:val="4150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76AD4"/>
    <w:multiLevelType w:val="multilevel"/>
    <w:tmpl w:val="3174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CE"/>
    <w:rsid w:val="00185464"/>
    <w:rsid w:val="001B422A"/>
    <w:rsid w:val="002555CB"/>
    <w:rsid w:val="002A6D9B"/>
    <w:rsid w:val="00341C00"/>
    <w:rsid w:val="00444154"/>
    <w:rsid w:val="005306D6"/>
    <w:rsid w:val="005E413D"/>
    <w:rsid w:val="007605CE"/>
    <w:rsid w:val="00800CB9"/>
    <w:rsid w:val="00806BB9"/>
    <w:rsid w:val="0084363F"/>
    <w:rsid w:val="008E0877"/>
    <w:rsid w:val="00A368B9"/>
    <w:rsid w:val="00AE185D"/>
    <w:rsid w:val="00BB5D76"/>
    <w:rsid w:val="00D57A4E"/>
    <w:rsid w:val="00D65338"/>
    <w:rsid w:val="00DB6DD6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1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5CB"/>
    <w:pPr>
      <w:spacing w:after="0" w:line="240" w:lineRule="auto"/>
    </w:pPr>
  </w:style>
  <w:style w:type="table" w:styleId="a4">
    <w:name w:val="Table Grid"/>
    <w:basedOn w:val="a1"/>
    <w:uiPriority w:val="59"/>
    <w:rsid w:val="0025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DB6D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41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1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5CB"/>
    <w:pPr>
      <w:spacing w:after="0" w:line="240" w:lineRule="auto"/>
    </w:pPr>
  </w:style>
  <w:style w:type="table" w:styleId="a4">
    <w:name w:val="Table Grid"/>
    <w:basedOn w:val="a1"/>
    <w:uiPriority w:val="59"/>
    <w:rsid w:val="0025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DB6D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413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12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oria.onli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479E-790D-45A7-8B19-DF885EE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Тамара Васильевна</dc:creator>
  <cp:keywords/>
  <dc:description/>
  <cp:lastModifiedBy>RePack by Diakov</cp:lastModifiedBy>
  <cp:revision>4</cp:revision>
  <dcterms:created xsi:type="dcterms:W3CDTF">2020-07-16T03:56:00Z</dcterms:created>
  <dcterms:modified xsi:type="dcterms:W3CDTF">2020-07-22T11:43:00Z</dcterms:modified>
</cp:coreProperties>
</file>